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30015, г. Новосибирск, ул. Планетная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"/>
        <w:gridCol w:w="7"/>
        <w:gridCol w:w="992"/>
        <w:gridCol w:w="6"/>
        <w:gridCol w:w="1554"/>
        <w:gridCol w:w="6"/>
        <w:gridCol w:w="2145"/>
        <w:gridCol w:w="6"/>
        <w:gridCol w:w="6"/>
        <w:gridCol w:w="1698"/>
        <w:gridCol w:w="6"/>
        <w:gridCol w:w="714"/>
        <w:gridCol w:w="708"/>
        <w:gridCol w:w="1845"/>
        <w:gridCol w:w="855"/>
        <w:gridCol w:w="1845"/>
        <w:gridCol w:w="1560"/>
        <w:gridCol w:w="1695"/>
        <w:gridCol w:w="6"/>
        <w:gridCol w:w="1788"/>
        <w:gridCol w:w="6"/>
        <w:gridCol w:w="1623"/>
        <w:gridCol w:w="640"/>
      </w:tblGrid>
      <w:tr w:rsidR="00B805BE" w:rsidRPr="00553DE0" w:rsidTr="00C66F88"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</w:t>
            </w:r>
            <w:r w:rsidRPr="00553DE0">
              <w:rPr>
                <w:sz w:val="23"/>
                <w:szCs w:val="23"/>
              </w:rPr>
              <w:lastRenderedPageBreak/>
              <w:t xml:space="preserve">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электростен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E621D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 333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6.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61302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трахование автотранспортных средст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 лицензии на осуществление страховой</w:t>
            </w:r>
          </w:p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деятельности 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17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, октябрь, но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, Ноябрь, Дека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ведение аттестации рабочих мест согласно приказа Минздрава и соц. Развития РФ от 26.04.2011 г. № 342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Закупк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r w:rsidR="00303497" w:rsidRPr="00553DE0">
              <w:rPr>
                <w:sz w:val="23"/>
                <w:szCs w:val="23"/>
              </w:rPr>
              <w:t xml:space="preserve">–м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444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>-</w:t>
            </w:r>
            <w:r w:rsidR="004449D8"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площадки перед корпусом № 3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 535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погрузочной площадки-стоян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22 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5358A7" w:rsidRPr="00553DE0">
              <w:rPr>
                <w:sz w:val="23"/>
                <w:szCs w:val="23"/>
              </w:rPr>
              <w:t>ентяб</w:t>
            </w:r>
            <w:r w:rsidR="00E13869" w:rsidRPr="00553DE0">
              <w:rPr>
                <w:sz w:val="23"/>
                <w:szCs w:val="23"/>
              </w:rPr>
              <w:t>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 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4391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4391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2810-24G J9021A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</w:t>
            </w:r>
            <w:r w:rsidR="00BF2B83" w:rsidRPr="00553DE0">
              <w:rPr>
                <w:sz w:val="23"/>
                <w:szCs w:val="23"/>
              </w:rPr>
              <w:t>ентябрь</w:t>
            </w:r>
            <w:r>
              <w:rPr>
                <w:sz w:val="23"/>
                <w:szCs w:val="23"/>
              </w:rPr>
              <w:t>-октябрь</w:t>
            </w:r>
            <w:r w:rsidR="00BF2B83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(Уточнение </w:t>
            </w:r>
            <w:r w:rsidRPr="00553DE0">
              <w:rPr>
                <w:bCs/>
                <w:sz w:val="23"/>
                <w:szCs w:val="23"/>
              </w:rPr>
              <w:lastRenderedPageBreak/>
              <w:t>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Серверная платформа  </w:t>
            </w:r>
            <w:r w:rsidRPr="00553DE0">
              <w:rPr>
                <w:bCs/>
                <w:sz w:val="23"/>
                <w:szCs w:val="23"/>
                <w:lang w:val="en-US"/>
              </w:rPr>
              <w:t>HP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BladeSystem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c</w:t>
            </w:r>
            <w:r w:rsidRPr="00553DE0">
              <w:rPr>
                <w:bCs/>
                <w:sz w:val="23"/>
                <w:szCs w:val="23"/>
              </w:rPr>
              <w:t xml:space="preserve">3000 </w:t>
            </w:r>
            <w:r w:rsidRPr="00553DE0">
              <w:rPr>
                <w:bCs/>
                <w:sz w:val="23"/>
                <w:szCs w:val="23"/>
                <w:lang w:val="en-US"/>
              </w:rPr>
              <w:t>Enclosure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Liant BL460c Gen8 Server Blade * 2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Windows Server 2012 Standart OPL * 4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553DE0">
              <w:rPr>
                <w:bCs/>
                <w:sz w:val="23"/>
                <w:szCs w:val="23"/>
              </w:rPr>
              <w:t xml:space="preserve"> 2012 </w:t>
            </w:r>
            <w:r w:rsidRPr="00553DE0">
              <w:rPr>
                <w:bCs/>
                <w:sz w:val="23"/>
                <w:szCs w:val="23"/>
                <w:lang w:val="en-US"/>
              </w:rPr>
              <w:t>CAL</w:t>
            </w:r>
            <w:r w:rsidRPr="00553DE0">
              <w:rPr>
                <w:bCs/>
                <w:sz w:val="23"/>
                <w:szCs w:val="23"/>
              </w:rPr>
              <w:t xml:space="preserve"> * 200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Терминальный клиент – 4 шт., МФУ 2 шт. 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станций (</w:t>
            </w:r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r w:rsidRPr="00553DE0">
              <w:rPr>
                <w:bCs/>
                <w:sz w:val="23"/>
                <w:szCs w:val="23"/>
              </w:rPr>
              <w:t>.</w:t>
            </w:r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Для обеспечения потребностей по выпуску печатной документации </w:t>
            </w:r>
            <w:r w:rsidRPr="00553DE0">
              <w:rPr>
                <w:bCs/>
                <w:sz w:val="23"/>
                <w:szCs w:val="23"/>
              </w:rPr>
              <w:lastRenderedPageBreak/>
              <w:t>НТО-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ногофункциональный аппарат А3 Ricoh Aficio MP 40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осква, г. Санкт-Петербург, г. Кирово-Чепецк, г. Ярославль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дернизация автоматической системы контроля электромонтажа АСК-ЭМ, инв.21400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изготовление 1992г., производства П5М, цех 2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Разработка программного обеспечения, изготовление специализир.контроллера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7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динственный поставщи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 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сетей и оборудования согл.проекта, испытания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трубопроводов ГВС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вытяжной ветиляции в корп.№5 уч.1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системы вентиляции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4.2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7421052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готовка проекта по врезке ливневой канализации завода в городской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альный канали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ллекто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ектирование перевода ливневых стоков в городскую систему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аппарата для отыскания повреждений кабельных ли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временный (безпрожиговый) аппара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аппарата для прогрузки автоматических выключателей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омпактный современный аппарат для испытания защит комут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А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пара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цифрового запоминающего осциллографа (4х канальный) с функцией самописца (на флэшку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ой запоминающий осциллограф (4х канальный) с функцией самописца (на флэшку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инверторных выпрямителей KRAFT FLEX (Швеция) для гальванических производств (Ц-00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временные, энергоэффективные инверторные выпрямители KRAFT FLE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  <w:r w:rsidR="0086341C" w:rsidRPr="00553DE0">
              <w:rPr>
                <w:sz w:val="23"/>
                <w:szCs w:val="23"/>
                <w:lang w:val="en-US"/>
              </w:rPr>
              <w:t> </w:t>
            </w:r>
            <w:r w:rsidRPr="00553DE0">
              <w:rPr>
                <w:sz w:val="23"/>
                <w:szCs w:val="23"/>
                <w:lang w:val="en-US"/>
              </w:rPr>
              <w:t>500</w:t>
            </w:r>
            <w:r w:rsidR="0086341C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трубопровода ХВС на участке от К-2 до К-1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кладка канализации от К-12 до К-9 с обустройством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колодца возле К-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онтаж канализационного трубопровода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рганизация колодц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Экспроф» белого цвета, запорная арматура «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. качественный и герметичный монтаж окон монтажной пеной фирмы «Makroflex»</w:t>
            </w:r>
          </w:p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 w:rsidR="004449D8"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 w:rsidR="004449D8"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 и материалов систем приточно-вытяжной вентиляции и систем кондиционирования в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E13869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553DE0" w:rsidRDefault="00E13869" w:rsidP="00C66F88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553DE0" w:rsidRDefault="00E13869" w:rsidP="00C66F88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ытяжная система – 1</w:t>
            </w:r>
          </w:p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истема кондиционирования </w:t>
            </w:r>
            <w:r w:rsidR="004449D8"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 w:rsidR="004449D8"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, установка и обслуживание цифровых тахографов модели Штрих ТахоR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п 2000 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A4391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</w:t>
            </w:r>
            <w:r w:rsidR="00586873" w:rsidRPr="00553DE0">
              <w:rPr>
                <w:sz w:val="23"/>
                <w:szCs w:val="23"/>
              </w:rPr>
              <w:t>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CD7B6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-январь</w:t>
            </w:r>
            <w:r w:rsidR="00586873" w:rsidRPr="00553DE0">
              <w:rPr>
                <w:sz w:val="23"/>
                <w:szCs w:val="23"/>
              </w:rPr>
              <w:t xml:space="preserve"> 201</w:t>
            </w:r>
            <w:r w:rsidRPr="00553DE0">
              <w:rPr>
                <w:sz w:val="23"/>
                <w:szCs w:val="23"/>
              </w:rPr>
              <w:t>4</w:t>
            </w:r>
            <w:r w:rsidR="00586873" w:rsidRPr="00553DE0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CD7B6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</w:t>
            </w:r>
            <w:r w:rsidR="00586873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В соответстии с требованиями С</w:t>
            </w:r>
            <w:r w:rsidR="004449D8" w:rsidRPr="00553DE0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иП, ГОСТ. Опыт в строительстве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A4391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рабочих проектов объекта:</w:t>
            </w:r>
          </w:p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221AE3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586873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586873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586873" w:rsidRPr="00553DE0" w:rsidRDefault="00586873" w:rsidP="00C66F88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Наличия опыта оказания риэлторских услуг не менее двух л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586873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873"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57" w:type="dxa"/>
            <w:gridSpan w:val="3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кроскоп МСП-1 вариант 3Ц в комплекте с объектив-насадками 0,5х</w:t>
            </w:r>
          </w:p>
        </w:tc>
        <w:tc>
          <w:tcPr>
            <w:tcW w:w="1710" w:type="dxa"/>
            <w:gridSpan w:val="3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714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5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695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4" w:type="dxa"/>
            <w:gridSpan w:val="2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29" w:type="dxa"/>
            <w:gridSpan w:val="2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86873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586873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873"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267D0D" w:rsidRPr="00553DE0" w:rsidRDefault="00221AE3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267D0D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57" w:type="dxa"/>
            <w:gridSpan w:val="3"/>
          </w:tcPr>
          <w:p w:rsidR="00586873" w:rsidRPr="00553DE0" w:rsidRDefault="005358A7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ект</w:t>
            </w:r>
            <w:r w:rsidR="00586873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МИК 2010 </w:t>
            </w:r>
          </w:p>
        </w:tc>
        <w:tc>
          <w:tcPr>
            <w:tcW w:w="1710" w:type="dxa"/>
            <w:gridSpan w:val="3"/>
          </w:tcPr>
          <w:p w:rsidR="00586873" w:rsidRPr="00553DE0" w:rsidRDefault="00586873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695" w:type="dxa"/>
          </w:tcPr>
          <w:p w:rsidR="00586873" w:rsidRPr="00553DE0" w:rsidRDefault="00834E6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657B70">
              <w:rPr>
                <w:sz w:val="23"/>
                <w:szCs w:val="23"/>
              </w:rPr>
              <w:t>вгуст</w:t>
            </w:r>
            <w:r>
              <w:rPr>
                <w:sz w:val="23"/>
                <w:szCs w:val="23"/>
              </w:rPr>
              <w:t xml:space="preserve"> </w:t>
            </w:r>
            <w:r w:rsidR="00586873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2"/>
          </w:tcPr>
          <w:p w:rsidR="00586873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</w:t>
            </w:r>
            <w:r w:rsidR="00586873" w:rsidRPr="00553DE0">
              <w:rPr>
                <w:sz w:val="23"/>
                <w:szCs w:val="23"/>
              </w:rPr>
              <w:t xml:space="preserve"> – </w:t>
            </w:r>
            <w:r w:rsidRPr="00553DE0">
              <w:rPr>
                <w:sz w:val="23"/>
                <w:szCs w:val="23"/>
              </w:rPr>
              <w:t>с</w:t>
            </w:r>
            <w:r w:rsidR="00586873" w:rsidRPr="00553DE0">
              <w:rPr>
                <w:sz w:val="23"/>
                <w:szCs w:val="23"/>
              </w:rPr>
              <w:t>е</w:t>
            </w:r>
            <w:r w:rsidRPr="00553DE0">
              <w:rPr>
                <w:sz w:val="23"/>
                <w:szCs w:val="23"/>
              </w:rPr>
              <w:t>нтя</w:t>
            </w:r>
            <w:r w:rsidR="00586873" w:rsidRPr="00553DE0">
              <w:rPr>
                <w:sz w:val="23"/>
                <w:szCs w:val="23"/>
              </w:rPr>
              <w:t>брь 2013 го</w:t>
            </w:r>
            <w:r w:rsidRPr="00553DE0">
              <w:rPr>
                <w:sz w:val="23"/>
                <w:szCs w:val="23"/>
              </w:rPr>
              <w:t>д</w:t>
            </w:r>
          </w:p>
        </w:tc>
        <w:tc>
          <w:tcPr>
            <w:tcW w:w="1629" w:type="dxa"/>
            <w:gridSpan w:val="2"/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Конкурс </w:t>
            </w:r>
            <w:r w:rsidR="006F4630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586873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873"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586873" w:rsidRPr="00553DE0" w:rsidRDefault="00586873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586873" w:rsidRPr="00553DE0" w:rsidRDefault="00586873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7" w:type="dxa"/>
            <w:gridSpan w:val="3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586873" w:rsidRPr="00553DE0" w:rsidRDefault="00586873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695" w:type="dxa"/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29" w:type="dxa"/>
            <w:gridSpan w:val="2"/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F3212"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системы вентиляции линии перманганатной очистки в цехе 29 корпусе 21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F3212"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онтаж оборудования согласно рабочих чертежей: «Автоматизация отопления в помещениях корпуса К-21», </w:t>
            </w:r>
            <w:r w:rsidRPr="00553DE0">
              <w:rPr>
                <w:sz w:val="23"/>
                <w:szCs w:val="23"/>
              </w:rPr>
              <w:lastRenderedPageBreak/>
              <w:t>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5F3212"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F3212"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r w:rsidR="004449D8">
              <w:rPr>
                <w:rFonts w:ascii="Times New Roman" w:hAnsi="Times New Roman" w:cs="Times New Roman"/>
                <w:sz w:val="23"/>
                <w:szCs w:val="23"/>
              </w:rPr>
              <w:pgNum/>
            </w:r>
            <w:r w:rsidR="004449D8">
              <w:rPr>
                <w:rFonts w:ascii="Times New Roman" w:hAnsi="Times New Roman" w:cs="Times New Roman"/>
                <w:sz w:val="23"/>
                <w:szCs w:val="23"/>
              </w:rPr>
              <w:t>ааб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 кабельной линии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5F3212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D7B6D" w:rsidRPr="00553DE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4449D8"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сентябрь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867300" w:rsidRPr="00553DE0" w:rsidRDefault="00867300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онтаж оборудования согласно рабочих чертежей: «Автоматизация отопления в помещениях корпуса К-21», </w:t>
            </w:r>
            <w:r w:rsidRPr="00553DE0">
              <w:rPr>
                <w:sz w:val="23"/>
                <w:szCs w:val="23"/>
              </w:rPr>
              <w:lastRenderedPageBreak/>
              <w:t>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695" w:type="dxa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2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.30.2</w:t>
            </w:r>
          </w:p>
          <w:p w:rsidR="00867300" w:rsidRPr="00553DE0" w:rsidRDefault="00867300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022231 </w:t>
            </w:r>
          </w:p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867300" w:rsidRPr="00553DE0" w:rsidRDefault="00867300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зготовление, доставка и монтаж садовых домиков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5 200</w:t>
            </w:r>
          </w:p>
        </w:tc>
        <w:tc>
          <w:tcPr>
            <w:tcW w:w="1695" w:type="dxa"/>
          </w:tcPr>
          <w:p w:rsidR="00867300" w:rsidRPr="00553DE0" w:rsidRDefault="0048374D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="00867300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50593A">
              <w:rPr>
                <w:sz w:val="23"/>
                <w:szCs w:val="23"/>
              </w:rPr>
              <w:t>–</w:t>
            </w:r>
            <w:r w:rsidR="0048374D">
              <w:rPr>
                <w:sz w:val="23"/>
                <w:szCs w:val="23"/>
              </w:rPr>
              <w:t xml:space="preserve"> октябрь</w:t>
            </w:r>
            <w:r w:rsidR="0050593A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867300" w:rsidRPr="00553DE0" w:rsidRDefault="00867300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 №10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согласно проекта. </w:t>
            </w:r>
          </w:p>
        </w:tc>
        <w:tc>
          <w:tcPr>
            <w:tcW w:w="714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695" w:type="dxa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4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720" w:type="dxa"/>
            <w:gridSpan w:val="2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69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5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867300" w:rsidRPr="00553DE0" w:rsidRDefault="00867300" w:rsidP="00C66F88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720" w:type="dxa"/>
            <w:gridSpan w:val="2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69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359CD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817" w:type="dxa"/>
            <w:gridSpan w:val="2"/>
          </w:tcPr>
          <w:p w:rsidR="006359CD" w:rsidRPr="00553DE0" w:rsidRDefault="006359C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6</w:t>
            </w:r>
          </w:p>
        </w:tc>
        <w:tc>
          <w:tcPr>
            <w:tcW w:w="992" w:type="dxa"/>
          </w:tcPr>
          <w:p w:rsidR="006359CD" w:rsidRPr="00553DE0" w:rsidRDefault="00E94EC6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07700A" w:rsidRPr="00553DE0" w:rsidRDefault="0007700A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6359CD" w:rsidRPr="00553DE0" w:rsidRDefault="006359CD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</w:t>
            </w:r>
            <w:r w:rsidR="00C158DF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нализации на 1-м этаже корпус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 основной площадки</w:t>
            </w:r>
          </w:p>
        </w:tc>
        <w:tc>
          <w:tcPr>
            <w:tcW w:w="1710" w:type="dxa"/>
            <w:gridSpan w:val="3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6359CD" w:rsidRPr="00553DE0" w:rsidRDefault="00AE3DBF" w:rsidP="00C66F88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6359CD" w:rsidRPr="00553DE0" w:rsidRDefault="00AE3DBF" w:rsidP="00C66F88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6359CD" w:rsidRPr="00553DE0" w:rsidRDefault="00AE3DBF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6359CD" w:rsidRPr="00553DE0" w:rsidRDefault="00AE3DBF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695" w:type="dxa"/>
          </w:tcPr>
          <w:p w:rsidR="006359CD" w:rsidRPr="00553DE0" w:rsidRDefault="00B843D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AE3DBF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2"/>
          </w:tcPr>
          <w:p w:rsidR="006359CD" w:rsidRPr="00553DE0" w:rsidRDefault="00AE3DBF" w:rsidP="00B843D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843D3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AE3DBF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AE3DBF" w:rsidRPr="00553DE0" w:rsidRDefault="00AE3DBF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7</w:t>
            </w:r>
          </w:p>
        </w:tc>
        <w:tc>
          <w:tcPr>
            <w:tcW w:w="992" w:type="dxa"/>
          </w:tcPr>
          <w:p w:rsidR="00AE3DBF" w:rsidRPr="00553DE0" w:rsidRDefault="00730AA4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AE3DBF" w:rsidRPr="00553DE0" w:rsidRDefault="003C12A5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51" w:type="dxa"/>
            <w:gridSpan w:val="2"/>
          </w:tcPr>
          <w:p w:rsidR="00AE3DBF" w:rsidRPr="00553DE0" w:rsidRDefault="00BF625A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оборудования </w:t>
            </w:r>
            <w:r w:rsidR="00C158DF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 материалов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ля монтажа пожарно-охранной сигнализации на 1 и 2 этажах корпуса 8 основной площадки</w:t>
            </w:r>
          </w:p>
        </w:tc>
        <w:tc>
          <w:tcPr>
            <w:tcW w:w="1710" w:type="dxa"/>
            <w:gridSpan w:val="3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AE3DBF" w:rsidRPr="00553DE0" w:rsidRDefault="00BF625A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0156FC" w:rsidRPr="00553DE0" w:rsidRDefault="000156FC" w:rsidP="00C66F88">
            <w:pPr>
              <w:rPr>
                <w:sz w:val="23"/>
                <w:szCs w:val="23"/>
              </w:rPr>
            </w:pPr>
          </w:p>
          <w:p w:rsidR="000156FC" w:rsidRPr="00553DE0" w:rsidRDefault="000156FC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156FC" w:rsidRPr="00553DE0" w:rsidRDefault="000156FC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0156FC" w:rsidRPr="00553DE0" w:rsidRDefault="000156FC" w:rsidP="00C66F88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AE3DBF" w:rsidRPr="00553DE0" w:rsidRDefault="00BF625A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0156FC" w:rsidRPr="00553DE0" w:rsidRDefault="000156FC" w:rsidP="00C66F88">
            <w:pPr>
              <w:rPr>
                <w:sz w:val="23"/>
                <w:szCs w:val="23"/>
              </w:rPr>
            </w:pPr>
          </w:p>
          <w:p w:rsidR="000156FC" w:rsidRPr="00553DE0" w:rsidRDefault="000156FC" w:rsidP="00C66F88">
            <w:pPr>
              <w:rPr>
                <w:sz w:val="23"/>
                <w:szCs w:val="23"/>
              </w:rPr>
            </w:pPr>
          </w:p>
          <w:p w:rsidR="000156FC" w:rsidRPr="00553DE0" w:rsidRDefault="000156FC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0156FC" w:rsidRPr="00553DE0" w:rsidRDefault="00BF625A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AE3DBF" w:rsidRPr="00553DE0" w:rsidRDefault="00BF625A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5" w:type="dxa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AE3DBF" w:rsidRPr="00553DE0" w:rsidRDefault="006B49FD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559,45</w:t>
            </w:r>
          </w:p>
        </w:tc>
        <w:tc>
          <w:tcPr>
            <w:tcW w:w="1695" w:type="dxa"/>
          </w:tcPr>
          <w:p w:rsidR="00AE3DBF" w:rsidRPr="00553DE0" w:rsidRDefault="006B49FD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  <w:r w:rsidR="00AE3DBF"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794" w:type="dxa"/>
            <w:gridSpan w:val="2"/>
          </w:tcPr>
          <w:p w:rsidR="00AE3DBF" w:rsidRPr="00553DE0" w:rsidRDefault="00AE3DBF" w:rsidP="006B49FD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49FD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F625A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 г.</w:t>
            </w:r>
          </w:p>
        </w:tc>
        <w:tc>
          <w:tcPr>
            <w:tcW w:w="1629" w:type="dxa"/>
            <w:gridSpan w:val="2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358A7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810" w:type="dxa"/>
          </w:tcPr>
          <w:p w:rsidR="005358A7" w:rsidRPr="00553DE0" w:rsidRDefault="005358A7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05" w:type="dxa"/>
            <w:gridSpan w:val="3"/>
          </w:tcPr>
          <w:p w:rsidR="005358A7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6F4630" w:rsidRPr="00553DE0" w:rsidRDefault="00221AE3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6F4630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5358A7" w:rsidRPr="00553DE0" w:rsidRDefault="005358A7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5358A7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0" w:type="dxa"/>
            <w:gridSpan w:val="3"/>
          </w:tcPr>
          <w:p w:rsidR="00E5190C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6F4630" w:rsidRPr="00553DE0" w:rsidRDefault="006F463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5358A7" w:rsidRPr="00553DE0" w:rsidRDefault="006F4630" w:rsidP="00C66F88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8" w:type="dxa"/>
          </w:tcPr>
          <w:p w:rsidR="005358A7" w:rsidRPr="00553DE0" w:rsidRDefault="00C158D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5" w:type="dxa"/>
          </w:tcPr>
          <w:p w:rsidR="005358A7" w:rsidRPr="00553DE0" w:rsidRDefault="00E5190C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</w:t>
            </w:r>
            <w:r w:rsidR="001320BF" w:rsidRPr="00553DE0">
              <w:rPr>
                <w:rFonts w:ascii="Times New Roman" w:hAnsi="Times New Roman" w:cs="Times New Roman"/>
                <w:sz w:val="23"/>
                <w:szCs w:val="23"/>
              </w:rPr>
              <w:t>,7</w:t>
            </w:r>
          </w:p>
        </w:tc>
        <w:tc>
          <w:tcPr>
            <w:tcW w:w="855" w:type="dxa"/>
          </w:tcPr>
          <w:p w:rsidR="005358A7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358A7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358A7" w:rsidRPr="00553DE0" w:rsidRDefault="00E5190C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695" w:type="dxa"/>
          </w:tcPr>
          <w:p w:rsidR="005358A7" w:rsidRPr="00553DE0" w:rsidRDefault="00834E6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E5190C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2"/>
          </w:tcPr>
          <w:p w:rsidR="005358A7" w:rsidRPr="00553DE0" w:rsidRDefault="00834E60" w:rsidP="00834E60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E5190C"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 w:rsidR="00E5190C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5358A7" w:rsidRPr="00553DE0" w:rsidRDefault="006F463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5358A7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902E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10" w:type="dxa"/>
          </w:tcPr>
          <w:p w:rsidR="005902E0" w:rsidRPr="00553DE0" w:rsidRDefault="005902E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9</w:t>
            </w:r>
          </w:p>
        </w:tc>
        <w:tc>
          <w:tcPr>
            <w:tcW w:w="1005" w:type="dxa"/>
            <w:gridSpan w:val="3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5902E0" w:rsidRPr="00553DE0" w:rsidRDefault="00221AE3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5902E0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Ремонт гидроабразивного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астка в корпусе № 21 в П-2М</w:t>
            </w:r>
          </w:p>
        </w:tc>
        <w:tc>
          <w:tcPr>
            <w:tcW w:w="1710" w:type="dxa"/>
            <w:gridSpan w:val="3"/>
          </w:tcPr>
          <w:p w:rsidR="005902E0" w:rsidRPr="00553DE0" w:rsidRDefault="005902E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553DE0">
              <w:rPr>
                <w:sz w:val="23"/>
                <w:szCs w:val="23"/>
              </w:rPr>
              <w:lastRenderedPageBreak/>
              <w:t>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5902E0" w:rsidRPr="00553DE0" w:rsidRDefault="005902E0" w:rsidP="00C66F88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</w:tcPr>
          <w:p w:rsidR="005902E0" w:rsidRPr="00553DE0" w:rsidRDefault="005902E0" w:rsidP="00C66F88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902E0" w:rsidRPr="00553DE0" w:rsidRDefault="005902E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Невозможно определить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ичество (объем)</w:t>
            </w:r>
          </w:p>
        </w:tc>
        <w:tc>
          <w:tcPr>
            <w:tcW w:w="855" w:type="dxa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5" w:type="dxa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902E0" w:rsidRPr="00553DE0" w:rsidRDefault="001157DC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695" w:type="dxa"/>
          </w:tcPr>
          <w:p w:rsidR="005902E0" w:rsidRPr="00553DE0" w:rsidRDefault="005902E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  <w:r w:rsidR="0048374D">
              <w:rPr>
                <w:rFonts w:ascii="Times New Roman" w:hAnsi="Times New Roman" w:cs="Times New Roman"/>
                <w:sz w:val="23"/>
                <w:szCs w:val="23"/>
              </w:rPr>
              <w:t xml:space="preserve"> 2013 </w:t>
            </w:r>
            <w:r w:rsidR="0048374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.</w:t>
            </w:r>
          </w:p>
        </w:tc>
        <w:tc>
          <w:tcPr>
            <w:tcW w:w="1629" w:type="dxa"/>
            <w:gridSpan w:val="2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нкурс  в электронной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орме</w:t>
            </w:r>
          </w:p>
        </w:tc>
        <w:tc>
          <w:tcPr>
            <w:tcW w:w="640" w:type="dxa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а</w:t>
            </w:r>
          </w:p>
        </w:tc>
      </w:tr>
      <w:tr w:rsidR="0036246B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10" w:type="dxa"/>
          </w:tcPr>
          <w:p w:rsidR="0036246B" w:rsidRPr="00553DE0" w:rsidRDefault="0036246B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0</w:t>
            </w:r>
          </w:p>
        </w:tc>
        <w:tc>
          <w:tcPr>
            <w:tcW w:w="1005" w:type="dxa"/>
            <w:gridSpan w:val="3"/>
          </w:tcPr>
          <w:p w:rsidR="0036246B" w:rsidRPr="00553DE0" w:rsidRDefault="0036246B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36246B" w:rsidRPr="00553DE0" w:rsidRDefault="0036246B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36246B" w:rsidRPr="00553DE0" w:rsidRDefault="0036246B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45" w:type="dxa"/>
          </w:tcPr>
          <w:p w:rsidR="0036246B" w:rsidRPr="00553DE0" w:rsidRDefault="0036246B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66F88" w:rsidRPr="00553DE0" w:rsidRDefault="0036246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720" w:type="dxa"/>
            <w:gridSpan w:val="2"/>
          </w:tcPr>
          <w:p w:rsidR="0036246B" w:rsidRPr="00553DE0" w:rsidRDefault="0036246B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36246B" w:rsidRPr="00553DE0" w:rsidRDefault="0036246B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36246B" w:rsidRPr="00553DE0" w:rsidRDefault="0036246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36246B" w:rsidRPr="00553DE0" w:rsidRDefault="0036246B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36246B" w:rsidRPr="00553DE0" w:rsidRDefault="0036246B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36246B" w:rsidRPr="00553DE0" w:rsidRDefault="0036246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695" w:type="dxa"/>
          </w:tcPr>
          <w:p w:rsidR="0036246B" w:rsidRPr="00553DE0" w:rsidRDefault="0036246B" w:rsidP="0050593A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50593A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.</w:t>
            </w:r>
          </w:p>
        </w:tc>
        <w:tc>
          <w:tcPr>
            <w:tcW w:w="1800" w:type="dxa"/>
            <w:gridSpan w:val="3"/>
          </w:tcPr>
          <w:p w:rsidR="0036246B" w:rsidRPr="00553DE0" w:rsidRDefault="0036246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 w:rsidR="004449D8"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ноябрь 2013 г.</w:t>
            </w:r>
          </w:p>
        </w:tc>
        <w:tc>
          <w:tcPr>
            <w:tcW w:w="1623" w:type="dxa"/>
          </w:tcPr>
          <w:p w:rsidR="0036246B" w:rsidRPr="00553DE0" w:rsidRDefault="0036246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36246B" w:rsidRPr="00553DE0" w:rsidRDefault="0036246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66F88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10" w:type="dxa"/>
          </w:tcPr>
          <w:p w:rsidR="00C66F88" w:rsidRPr="00553DE0" w:rsidRDefault="00C66F88" w:rsidP="00C66F88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05" w:type="dxa"/>
            <w:gridSpan w:val="3"/>
          </w:tcPr>
          <w:p w:rsidR="00553DE0" w:rsidRPr="00553DE0" w:rsidRDefault="00553DE0" w:rsidP="00553DE0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C66F88" w:rsidRPr="00553DE0" w:rsidRDefault="00C66F88" w:rsidP="00C66F88">
            <w:pPr>
              <w:jc w:val="both"/>
            </w:pPr>
          </w:p>
        </w:tc>
        <w:tc>
          <w:tcPr>
            <w:tcW w:w="1560" w:type="dxa"/>
            <w:gridSpan w:val="2"/>
          </w:tcPr>
          <w:p w:rsidR="00553DE0" w:rsidRPr="00553DE0" w:rsidRDefault="00221AE3" w:rsidP="00553DE0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553DE0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553DE0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66F88" w:rsidRPr="00553DE0" w:rsidRDefault="00C66F88" w:rsidP="00C66F8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66F88" w:rsidRPr="00553DE0" w:rsidRDefault="00C66F88" w:rsidP="00C66F88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ы воздухоснабжения корпуса № 8</w:t>
            </w:r>
          </w:p>
        </w:tc>
        <w:tc>
          <w:tcPr>
            <w:tcW w:w="1710" w:type="dxa"/>
            <w:gridSpan w:val="3"/>
          </w:tcPr>
          <w:p w:rsidR="00C66F88" w:rsidRPr="00553DE0" w:rsidRDefault="00C66F88" w:rsidP="00C66F88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695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66F88" w:rsidRPr="00553DE0" w:rsidRDefault="00C66F88" w:rsidP="00C66F88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66F88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66F88" w:rsidRPr="00553DE0" w:rsidRDefault="00C66F88" w:rsidP="00C66F88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05" w:type="dxa"/>
            <w:gridSpan w:val="3"/>
          </w:tcPr>
          <w:p w:rsidR="00C66F88" w:rsidRPr="00553DE0" w:rsidRDefault="00553DE0" w:rsidP="00C66F88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66F88" w:rsidRPr="00553DE0" w:rsidRDefault="00C66F88" w:rsidP="00C66F88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C66F88" w:rsidRPr="00553DE0" w:rsidRDefault="00C66F88" w:rsidP="00C66F8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553DE0" w:rsidRPr="00553DE0" w:rsidRDefault="00C66F88" w:rsidP="00C66F88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 тепло</w:t>
            </w:r>
            <w:r w:rsidR="00553DE0" w:rsidRPr="00553DE0">
              <w:rPr>
                <w:rFonts w:ascii="Times New Roman" w:hAnsi="Times New Roman" w:cs="Times New Roman"/>
                <w:sz w:val="22"/>
                <w:szCs w:val="22"/>
              </w:rPr>
              <w:t>водо</w:t>
            </w: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снабже</w:t>
            </w:r>
          </w:p>
          <w:p w:rsidR="00C66F88" w:rsidRPr="00553DE0" w:rsidRDefault="00C66F88" w:rsidP="00C66F88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 и канализации корпуса № 8</w:t>
            </w:r>
          </w:p>
        </w:tc>
        <w:tc>
          <w:tcPr>
            <w:tcW w:w="1710" w:type="dxa"/>
            <w:gridSpan w:val="3"/>
          </w:tcPr>
          <w:p w:rsidR="00C66F88" w:rsidRPr="00553DE0" w:rsidRDefault="00C66F88" w:rsidP="00C66F88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695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66F88" w:rsidRPr="00553DE0" w:rsidRDefault="00C66F88" w:rsidP="00553DE0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66F88" w:rsidRPr="00553DE0" w:rsidRDefault="00C66F88" w:rsidP="00C66F88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FD552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FD5522" w:rsidRPr="00553DE0" w:rsidRDefault="00FD5522" w:rsidP="00FD55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05" w:type="dxa"/>
            <w:gridSpan w:val="3"/>
          </w:tcPr>
          <w:p w:rsidR="00FD5522" w:rsidRPr="00553DE0" w:rsidRDefault="00812E49" w:rsidP="00FD5522">
            <w:pPr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812E49" w:rsidRPr="00812E49" w:rsidRDefault="00221AE3" w:rsidP="00812E49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812E49" w:rsidRPr="00812E49">
                <w:rPr>
                  <w:rFonts w:eastAsiaTheme="minorHAnsi"/>
                  <w:bCs/>
                  <w:lang w:eastAsia="en-US"/>
                </w:rPr>
                <w:t>4540000</w:t>
              </w:r>
            </w:hyperlink>
            <w:r w:rsidR="00812E49" w:rsidRPr="00812E49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FD5522" w:rsidRPr="00812E49" w:rsidRDefault="00FD5522" w:rsidP="00FD552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FD5522" w:rsidRPr="00553DE0" w:rsidRDefault="00FD5522" w:rsidP="00FD55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металлического забора б/о Красный Яр</w:t>
            </w:r>
          </w:p>
        </w:tc>
        <w:tc>
          <w:tcPr>
            <w:tcW w:w="1710" w:type="dxa"/>
            <w:gridSpan w:val="3"/>
          </w:tcPr>
          <w:p w:rsidR="00FD5522" w:rsidRPr="00553DE0" w:rsidRDefault="00FD5522" w:rsidP="00FD55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FD5522" w:rsidRPr="00553DE0" w:rsidRDefault="00FD5522" w:rsidP="00FD552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708" w:type="dxa"/>
          </w:tcPr>
          <w:p w:rsidR="00FD5522" w:rsidRPr="00553DE0" w:rsidRDefault="00FD5522" w:rsidP="00FD552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.м</w:t>
            </w:r>
          </w:p>
        </w:tc>
        <w:tc>
          <w:tcPr>
            <w:tcW w:w="1845" w:type="dxa"/>
          </w:tcPr>
          <w:p w:rsidR="00FD5522" w:rsidRPr="00553DE0" w:rsidRDefault="00FD5522" w:rsidP="00FD5522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855" w:type="dxa"/>
          </w:tcPr>
          <w:p w:rsidR="00FD5522" w:rsidRPr="00553DE0" w:rsidRDefault="00FD5522" w:rsidP="00FD55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FD5522" w:rsidRPr="00553DE0" w:rsidRDefault="00FD5522" w:rsidP="00FD55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FD5522" w:rsidRPr="00553DE0" w:rsidRDefault="00FD5522" w:rsidP="00FD5522">
            <w:pPr>
              <w:jc w:val="center"/>
            </w:pPr>
            <w:r>
              <w:rPr>
                <w:sz w:val="22"/>
                <w:szCs w:val="22"/>
              </w:rPr>
              <w:t>500 000</w:t>
            </w:r>
          </w:p>
        </w:tc>
        <w:tc>
          <w:tcPr>
            <w:tcW w:w="1695" w:type="dxa"/>
          </w:tcPr>
          <w:p w:rsidR="00FD5522" w:rsidRPr="00553DE0" w:rsidRDefault="00FD5522" w:rsidP="00FD55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00" w:type="dxa"/>
            <w:gridSpan w:val="3"/>
          </w:tcPr>
          <w:p w:rsidR="00FD5522" w:rsidRPr="00553DE0" w:rsidRDefault="00FD5522" w:rsidP="00FD55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 2013 г.</w:t>
            </w:r>
          </w:p>
        </w:tc>
        <w:tc>
          <w:tcPr>
            <w:tcW w:w="1623" w:type="dxa"/>
          </w:tcPr>
          <w:p w:rsidR="00FD5522" w:rsidRPr="00553DE0" w:rsidRDefault="001C4CA1" w:rsidP="001C4C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="00FD5522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FD5522" w:rsidRPr="00553DE0" w:rsidRDefault="00FD5522" w:rsidP="00FD55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3477FE" w:rsidRPr="00553DE0" w:rsidTr="004449D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3477FE" w:rsidRPr="00553DE0" w:rsidRDefault="003477FE" w:rsidP="003477F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3477FE" w:rsidRPr="00553DE0" w:rsidRDefault="003477FE" w:rsidP="003477FE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3477FE" w:rsidRPr="00553DE0" w:rsidRDefault="003477FE" w:rsidP="003477FE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3477FE" w:rsidRPr="00553DE0" w:rsidRDefault="003477FE" w:rsidP="003477FE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7FE" w:rsidRPr="00553DE0" w:rsidRDefault="003477FE" w:rsidP="003477FE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33AF5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833AF5" w:rsidRDefault="00377033" w:rsidP="00833AF5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999" w:type="dxa"/>
            <w:gridSpan w:val="2"/>
          </w:tcPr>
          <w:p w:rsidR="00833AF5" w:rsidRDefault="00377033" w:rsidP="00833AF5">
            <w:pPr>
              <w:jc w:val="both"/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2"/>
          </w:tcPr>
          <w:p w:rsidR="00377033" w:rsidRPr="00377033" w:rsidRDefault="00221AE3" w:rsidP="00377033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377033" w:rsidRPr="00377033">
                <w:rPr>
                  <w:rFonts w:eastAsiaTheme="minorHAnsi"/>
                  <w:bCs/>
                  <w:lang w:eastAsia="en-US"/>
                </w:rPr>
                <w:t>2912000</w:t>
              </w:r>
            </w:hyperlink>
            <w:r w:rsidR="00377033" w:rsidRPr="00377033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833AF5" w:rsidRPr="00377033" w:rsidRDefault="00833AF5" w:rsidP="00833AF5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833AF5" w:rsidRPr="00833AF5" w:rsidRDefault="00833AF5" w:rsidP="00833AF5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0,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рессора винтового с рефрежиратор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IS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-1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рессоров винтовых GENESIS-7,5 10-270</w:t>
            </w:r>
          </w:p>
        </w:tc>
        <w:tc>
          <w:tcPr>
            <w:tcW w:w="1710" w:type="dxa"/>
            <w:gridSpan w:val="3"/>
          </w:tcPr>
          <w:p w:rsidR="00833AF5" w:rsidRPr="00553DE0" w:rsidRDefault="00833AF5" w:rsidP="00833A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рок гарантии-1 год</w:t>
            </w:r>
          </w:p>
        </w:tc>
        <w:tc>
          <w:tcPr>
            <w:tcW w:w="720" w:type="dxa"/>
            <w:gridSpan w:val="2"/>
          </w:tcPr>
          <w:p w:rsidR="00833AF5" w:rsidRPr="00553DE0" w:rsidRDefault="00833AF5" w:rsidP="00833AF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833AF5" w:rsidRPr="00553DE0" w:rsidRDefault="00833AF5" w:rsidP="00833AF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33AF5" w:rsidRDefault="00F23EBC" w:rsidP="00833AF5">
            <w:pPr>
              <w:jc w:val="center"/>
            </w:pPr>
            <w:r>
              <w:t>3</w:t>
            </w:r>
          </w:p>
        </w:tc>
        <w:tc>
          <w:tcPr>
            <w:tcW w:w="855" w:type="dxa"/>
          </w:tcPr>
          <w:p w:rsidR="00833AF5" w:rsidRPr="00553DE0" w:rsidRDefault="00833AF5" w:rsidP="00833AF5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33AF5" w:rsidRPr="00553DE0" w:rsidRDefault="00833AF5" w:rsidP="00833AF5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33AF5" w:rsidRPr="00553DE0" w:rsidRDefault="00F23EBC" w:rsidP="00833A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5 688,78</w:t>
            </w:r>
          </w:p>
        </w:tc>
        <w:tc>
          <w:tcPr>
            <w:tcW w:w="1695" w:type="dxa"/>
          </w:tcPr>
          <w:p w:rsidR="00833AF5" w:rsidRPr="00553DE0" w:rsidRDefault="00833AF5" w:rsidP="00833A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вгуст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800" w:type="dxa"/>
            <w:gridSpan w:val="3"/>
          </w:tcPr>
          <w:p w:rsidR="00833AF5" w:rsidRPr="00553DE0" w:rsidRDefault="00F23EBC" w:rsidP="00833A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833AF5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833AF5" w:rsidRPr="00553DE0" w:rsidRDefault="00015D0C" w:rsidP="00833AF5">
            <w:r>
              <w:t>Запрос котировок</w:t>
            </w:r>
          </w:p>
        </w:tc>
        <w:tc>
          <w:tcPr>
            <w:tcW w:w="640" w:type="dxa"/>
          </w:tcPr>
          <w:p w:rsidR="00833AF5" w:rsidRPr="00553DE0" w:rsidRDefault="00833AF5" w:rsidP="00833AF5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15D0C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15D0C" w:rsidRDefault="00015D0C" w:rsidP="00015D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</w:t>
            </w:r>
          </w:p>
        </w:tc>
        <w:tc>
          <w:tcPr>
            <w:tcW w:w="999" w:type="dxa"/>
            <w:gridSpan w:val="2"/>
          </w:tcPr>
          <w:p w:rsidR="00015D0C" w:rsidRDefault="00015D0C" w:rsidP="00015D0C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015D0C" w:rsidRPr="00812E49" w:rsidRDefault="00015D0C" w:rsidP="00015D0C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51" w:type="dxa"/>
            <w:gridSpan w:val="2"/>
          </w:tcPr>
          <w:p w:rsidR="00015D0C" w:rsidRPr="00833AF5" w:rsidRDefault="00015D0C" w:rsidP="00015D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0" w:type="dxa"/>
            <w:gridSpan w:val="3"/>
          </w:tcPr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к стандартному комплекту: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насадка с боем вперед.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садка трехгранная с буравчиком.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насадка чистящая гранатообразная.</w:t>
            </w:r>
          </w:p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истолет высокого давления</w:t>
            </w:r>
          </w:p>
        </w:tc>
        <w:tc>
          <w:tcPr>
            <w:tcW w:w="720" w:type="dxa"/>
            <w:gridSpan w:val="2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015D0C" w:rsidRDefault="00015D0C" w:rsidP="00015D0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 138</w:t>
            </w:r>
          </w:p>
        </w:tc>
        <w:tc>
          <w:tcPr>
            <w:tcW w:w="1695" w:type="dxa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800" w:type="dxa"/>
            <w:gridSpan w:val="3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015D0C" w:rsidRPr="00553DE0" w:rsidRDefault="00015D0C" w:rsidP="00015D0C">
            <w:r>
              <w:t>Запрос котировок</w:t>
            </w:r>
          </w:p>
        </w:tc>
        <w:tc>
          <w:tcPr>
            <w:tcW w:w="64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15D0C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15D0C" w:rsidRDefault="00015D0C" w:rsidP="00015D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999" w:type="dxa"/>
            <w:gridSpan w:val="2"/>
          </w:tcPr>
          <w:p w:rsidR="00015D0C" w:rsidRDefault="00015D0C" w:rsidP="00015D0C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015D0C" w:rsidRDefault="00015D0C" w:rsidP="00015D0C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015D0C" w:rsidRDefault="00015D0C" w:rsidP="00015D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200-НСФР</w:t>
            </w:r>
          </w:p>
        </w:tc>
        <w:tc>
          <w:tcPr>
            <w:tcW w:w="1710" w:type="dxa"/>
            <w:gridSpan w:val="3"/>
          </w:tcPr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720" w:type="dxa"/>
            <w:gridSpan w:val="2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015D0C" w:rsidRDefault="00015D0C" w:rsidP="00015D0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 364</w:t>
            </w:r>
          </w:p>
        </w:tc>
        <w:tc>
          <w:tcPr>
            <w:tcW w:w="1695" w:type="dxa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015D0C" w:rsidRPr="00553DE0" w:rsidRDefault="00015D0C" w:rsidP="00015D0C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15D0C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15D0C" w:rsidRDefault="00015D0C" w:rsidP="00015D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999" w:type="dxa"/>
            <w:gridSpan w:val="2"/>
          </w:tcPr>
          <w:p w:rsidR="00015D0C" w:rsidRDefault="00015D0C" w:rsidP="00015D0C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015D0C" w:rsidRDefault="00015D0C" w:rsidP="00015D0C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015D0C" w:rsidRDefault="00015D0C" w:rsidP="00015D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110-ИСФР</w:t>
            </w:r>
          </w:p>
        </w:tc>
        <w:tc>
          <w:tcPr>
            <w:tcW w:w="1710" w:type="dxa"/>
            <w:gridSpan w:val="3"/>
          </w:tcPr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Камера должна быть предназначена </w:t>
            </w:r>
            <w:r>
              <w:rPr>
                <w:sz w:val="23"/>
                <w:szCs w:val="23"/>
              </w:rPr>
              <w:lastRenderedPageBreak/>
              <w:t>для работы в закрытых отапливаемых помещениях без подключения к системам вентиляции.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720" w:type="dxa"/>
            <w:gridSpan w:val="2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015D0C" w:rsidRDefault="00015D0C" w:rsidP="00015D0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722</w:t>
            </w:r>
          </w:p>
        </w:tc>
        <w:tc>
          <w:tcPr>
            <w:tcW w:w="1695" w:type="dxa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015D0C" w:rsidRPr="00553DE0" w:rsidRDefault="00015D0C" w:rsidP="00015D0C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15D0C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15D0C" w:rsidRDefault="00015D0C" w:rsidP="00015D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999" w:type="dxa"/>
            <w:gridSpan w:val="2"/>
          </w:tcPr>
          <w:p w:rsidR="00015D0C" w:rsidRDefault="00015D0C" w:rsidP="00015D0C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015D0C" w:rsidRDefault="00015D0C" w:rsidP="00015D0C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51" w:type="dxa"/>
            <w:gridSpan w:val="2"/>
          </w:tcPr>
          <w:p w:rsidR="00015D0C" w:rsidRDefault="00015D0C" w:rsidP="00015D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оборудования ДИМЕТ-404</w:t>
            </w:r>
          </w:p>
        </w:tc>
        <w:tc>
          <w:tcPr>
            <w:tcW w:w="1710" w:type="dxa"/>
            <w:gridSpan w:val="3"/>
          </w:tcPr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: напылительный блок;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ная стойка; давление потребляемого сжатого воздуха -0,5-0,9 М</w:t>
            </w:r>
            <w:r w:rsidR="004449D8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а; расход сжатого воздуха -0,45 м3/мин;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питание-220 В,3,3 кВт; производительность по массе наносимого покрытия на основе алюминия: 1-6 г/мин (0,3-2 см3/мин); количество фиксированны</w:t>
            </w:r>
            <w:r>
              <w:rPr>
                <w:sz w:val="23"/>
                <w:szCs w:val="23"/>
              </w:rPr>
              <w:lastRenderedPageBreak/>
              <w:t>х температурных режимов-5; количество порошковых питателей-2</w:t>
            </w:r>
          </w:p>
        </w:tc>
        <w:tc>
          <w:tcPr>
            <w:tcW w:w="720" w:type="dxa"/>
            <w:gridSpan w:val="2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015D0C" w:rsidRDefault="00015D0C" w:rsidP="00015D0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40</w:t>
            </w:r>
          </w:p>
        </w:tc>
        <w:tc>
          <w:tcPr>
            <w:tcW w:w="1695" w:type="dxa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015D0C" w:rsidRPr="00553DE0" w:rsidRDefault="00015D0C" w:rsidP="00015D0C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4449D8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4449D8" w:rsidRDefault="004449D8" w:rsidP="004449D8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999" w:type="dxa"/>
            <w:gridSpan w:val="2"/>
          </w:tcPr>
          <w:p w:rsidR="004449D8" w:rsidRDefault="00E621D2" w:rsidP="004449D8">
            <w:pPr>
              <w:jc w:val="both"/>
            </w:pPr>
            <w:r>
              <w:rPr>
                <w:sz w:val="22"/>
                <w:szCs w:val="22"/>
              </w:rPr>
              <w:t>31.20</w:t>
            </w:r>
          </w:p>
        </w:tc>
        <w:tc>
          <w:tcPr>
            <w:tcW w:w="1560" w:type="dxa"/>
            <w:gridSpan w:val="2"/>
          </w:tcPr>
          <w:p w:rsidR="00E621D2" w:rsidRPr="00E621D2" w:rsidRDefault="00E621D2" w:rsidP="00E621D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621D2"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4449D8" w:rsidRPr="00E621D2" w:rsidRDefault="004449D8" w:rsidP="004449D8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4449D8" w:rsidRPr="004449D8" w:rsidRDefault="004449D8" w:rsidP="004449D8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автоматического выключателя АВ2М-10Н Iн=1000А с ручным приводом</w:t>
            </w:r>
          </w:p>
        </w:tc>
        <w:tc>
          <w:tcPr>
            <w:tcW w:w="1710" w:type="dxa"/>
            <w:gridSpan w:val="3"/>
          </w:tcPr>
          <w:p w:rsidR="004449D8" w:rsidRDefault="004449D8" w:rsidP="00444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720" w:type="dxa"/>
            <w:gridSpan w:val="2"/>
          </w:tcPr>
          <w:p w:rsidR="004449D8" w:rsidRPr="00553DE0" w:rsidRDefault="004449D8" w:rsidP="004449D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4449D8" w:rsidRPr="00553DE0" w:rsidRDefault="004449D8" w:rsidP="004449D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4449D8" w:rsidRDefault="004449D8" w:rsidP="004449D8">
            <w:pPr>
              <w:jc w:val="center"/>
            </w:pPr>
            <w:r>
              <w:t>2</w:t>
            </w:r>
          </w:p>
        </w:tc>
        <w:tc>
          <w:tcPr>
            <w:tcW w:w="855" w:type="dxa"/>
          </w:tcPr>
          <w:p w:rsidR="004449D8" w:rsidRPr="00553DE0" w:rsidRDefault="004449D8" w:rsidP="004449D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4449D8" w:rsidRPr="00553DE0" w:rsidRDefault="004449D8" w:rsidP="004449D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4449D8" w:rsidRPr="00553DE0" w:rsidRDefault="004449D8" w:rsidP="004449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 432</w:t>
            </w:r>
          </w:p>
        </w:tc>
        <w:tc>
          <w:tcPr>
            <w:tcW w:w="1695" w:type="dxa"/>
          </w:tcPr>
          <w:p w:rsidR="004449D8" w:rsidRPr="00553DE0" w:rsidRDefault="004449D8" w:rsidP="00444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4449D8" w:rsidRPr="00553DE0" w:rsidRDefault="004449D8" w:rsidP="00444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4449D8" w:rsidRPr="00553DE0" w:rsidRDefault="004449D8" w:rsidP="004449D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4449D8" w:rsidRPr="00553DE0" w:rsidRDefault="004449D8" w:rsidP="004449D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726352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726352" w:rsidRDefault="00726352" w:rsidP="0072635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99" w:type="dxa"/>
            <w:gridSpan w:val="2"/>
          </w:tcPr>
          <w:p w:rsidR="00726352" w:rsidRDefault="0070581B" w:rsidP="00726352">
            <w:pPr>
              <w:jc w:val="both"/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</w:tcPr>
          <w:p w:rsidR="00726352" w:rsidRPr="00726352" w:rsidRDefault="00726352" w:rsidP="0072635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26352">
              <w:rPr>
                <w:rFonts w:eastAsiaTheme="minorHAnsi"/>
                <w:lang w:eastAsia="en-US"/>
              </w:rPr>
              <w:t>3133010</w:t>
            </w:r>
          </w:p>
          <w:p w:rsidR="00726352" w:rsidRPr="00726352" w:rsidRDefault="00726352" w:rsidP="00726352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726352" w:rsidRDefault="00726352" w:rsidP="0072635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кабеля</w:t>
            </w:r>
          </w:p>
        </w:tc>
        <w:tc>
          <w:tcPr>
            <w:tcW w:w="1710" w:type="dxa"/>
            <w:gridSpan w:val="3"/>
          </w:tcPr>
          <w:p w:rsidR="00726352" w:rsidRDefault="00726352" w:rsidP="007263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</w:t>
            </w:r>
          </w:p>
          <w:p w:rsidR="00726352" w:rsidRPr="00726352" w:rsidRDefault="00726352" w:rsidP="007263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ель РФ Произведен: II полугодие 2012 г.- 2013 г.</w:t>
            </w:r>
          </w:p>
        </w:tc>
        <w:tc>
          <w:tcPr>
            <w:tcW w:w="720" w:type="dxa"/>
            <w:gridSpan w:val="2"/>
          </w:tcPr>
          <w:p w:rsidR="00726352" w:rsidRPr="00553DE0" w:rsidRDefault="00726352" w:rsidP="0072635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06</w:t>
            </w:r>
          </w:p>
        </w:tc>
        <w:tc>
          <w:tcPr>
            <w:tcW w:w="708" w:type="dxa"/>
          </w:tcPr>
          <w:p w:rsidR="00726352" w:rsidRPr="00553DE0" w:rsidRDefault="00726352" w:rsidP="0072635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726352" w:rsidRDefault="00726352" w:rsidP="00726352">
            <w:pPr>
              <w:jc w:val="center"/>
            </w:pPr>
            <w:r>
              <w:t>95</w:t>
            </w:r>
          </w:p>
        </w:tc>
        <w:tc>
          <w:tcPr>
            <w:tcW w:w="855" w:type="dxa"/>
          </w:tcPr>
          <w:p w:rsidR="00726352" w:rsidRPr="00553DE0" w:rsidRDefault="00726352" w:rsidP="0072635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726352" w:rsidRPr="00553DE0" w:rsidRDefault="00726352" w:rsidP="0072635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726352" w:rsidRDefault="00726352" w:rsidP="007263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 398,1</w:t>
            </w:r>
          </w:p>
        </w:tc>
        <w:tc>
          <w:tcPr>
            <w:tcW w:w="1695" w:type="dxa"/>
          </w:tcPr>
          <w:p w:rsidR="00726352" w:rsidRDefault="00726352" w:rsidP="007263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726352" w:rsidRPr="00553DE0" w:rsidRDefault="00726352" w:rsidP="007263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726352" w:rsidRPr="00553DE0" w:rsidRDefault="00726352" w:rsidP="0072635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726352" w:rsidRPr="00553DE0" w:rsidRDefault="00726352" w:rsidP="0072635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9F5800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9F5800" w:rsidRDefault="009F5800" w:rsidP="009F580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999" w:type="dxa"/>
            <w:gridSpan w:val="2"/>
          </w:tcPr>
          <w:p w:rsidR="001D60F4" w:rsidRPr="001D60F4" w:rsidRDefault="001D60F4" w:rsidP="001D60F4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9F5800" w:rsidRPr="001D60F4" w:rsidRDefault="009F5800" w:rsidP="009F5800">
            <w:pPr>
              <w:jc w:val="both"/>
            </w:pPr>
          </w:p>
        </w:tc>
        <w:tc>
          <w:tcPr>
            <w:tcW w:w="1560" w:type="dxa"/>
            <w:gridSpan w:val="2"/>
          </w:tcPr>
          <w:p w:rsidR="001D60F4" w:rsidRPr="001D60F4" w:rsidRDefault="001D60F4" w:rsidP="001D60F4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9F5800" w:rsidRPr="001D60F4" w:rsidRDefault="009F5800" w:rsidP="009F580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9F5800" w:rsidRDefault="009F5800" w:rsidP="000F4804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по электроснабжению силовой эл. </w:t>
            </w:r>
            <w:r w:rsidR="00F23EB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и в корп.14</w:t>
            </w:r>
          </w:p>
        </w:tc>
        <w:tc>
          <w:tcPr>
            <w:tcW w:w="1710" w:type="dxa"/>
            <w:gridSpan w:val="3"/>
          </w:tcPr>
          <w:p w:rsidR="009F5800" w:rsidRDefault="009F5800" w:rsidP="009F58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согласно действующих норм и правил</w:t>
            </w:r>
          </w:p>
        </w:tc>
        <w:tc>
          <w:tcPr>
            <w:tcW w:w="720" w:type="dxa"/>
            <w:gridSpan w:val="2"/>
          </w:tcPr>
          <w:p w:rsidR="009F5800" w:rsidRPr="00553DE0" w:rsidRDefault="009F5800" w:rsidP="009F5800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F5800" w:rsidRPr="00553DE0" w:rsidRDefault="009F5800" w:rsidP="009F5800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9F5800" w:rsidRPr="00553DE0" w:rsidRDefault="009F5800" w:rsidP="009F5800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9F5800" w:rsidRPr="00553DE0" w:rsidRDefault="009F5800" w:rsidP="009F580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9F5800" w:rsidRPr="00553DE0" w:rsidRDefault="009F5800" w:rsidP="009F580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9F5800" w:rsidRDefault="009F5800" w:rsidP="009F5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 000</w:t>
            </w:r>
          </w:p>
        </w:tc>
        <w:tc>
          <w:tcPr>
            <w:tcW w:w="1695" w:type="dxa"/>
          </w:tcPr>
          <w:p w:rsidR="009F5800" w:rsidRDefault="009F5800" w:rsidP="009F58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9F5800" w:rsidRPr="00553DE0" w:rsidRDefault="009F5800" w:rsidP="009F58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9F5800" w:rsidRPr="00553DE0" w:rsidRDefault="009F5800" w:rsidP="009F5800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9F5800" w:rsidRPr="00553DE0" w:rsidRDefault="009F5800" w:rsidP="009F5800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A2CA3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A2CA3" w:rsidRDefault="001A2CA3" w:rsidP="001A2CA3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999" w:type="dxa"/>
            <w:gridSpan w:val="2"/>
          </w:tcPr>
          <w:p w:rsidR="001A2CA3" w:rsidRPr="001D60F4" w:rsidRDefault="001A2CA3" w:rsidP="001A2CA3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1A2CA3" w:rsidRPr="001D60F4" w:rsidRDefault="001A2CA3" w:rsidP="001A2CA3">
            <w:pPr>
              <w:jc w:val="both"/>
            </w:pPr>
          </w:p>
        </w:tc>
        <w:tc>
          <w:tcPr>
            <w:tcW w:w="1560" w:type="dxa"/>
            <w:gridSpan w:val="2"/>
          </w:tcPr>
          <w:p w:rsidR="001A2CA3" w:rsidRPr="001D60F4" w:rsidRDefault="001A2CA3" w:rsidP="001A2CA3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1A2CA3" w:rsidRPr="001D60F4" w:rsidRDefault="001A2CA3" w:rsidP="001A2CA3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1A2CA3" w:rsidRDefault="001A2CA3" w:rsidP="001A2CA3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наружной производственной канализации К3 от корпуса № 1 до нейтрализатора в корпусе № 34</w:t>
            </w:r>
          </w:p>
        </w:tc>
        <w:tc>
          <w:tcPr>
            <w:tcW w:w="1710" w:type="dxa"/>
            <w:gridSpan w:val="3"/>
          </w:tcPr>
          <w:p w:rsidR="001A2CA3" w:rsidRDefault="001A2CA3" w:rsidP="001A2C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согласно действующих норм и правил</w:t>
            </w:r>
          </w:p>
        </w:tc>
        <w:tc>
          <w:tcPr>
            <w:tcW w:w="720" w:type="dxa"/>
            <w:gridSpan w:val="2"/>
          </w:tcPr>
          <w:p w:rsidR="001A2CA3" w:rsidRPr="00553DE0" w:rsidRDefault="001A2CA3" w:rsidP="001A2CA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A2CA3" w:rsidRPr="00553DE0" w:rsidRDefault="001A2CA3" w:rsidP="001A2CA3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1A2CA3" w:rsidRPr="00553DE0" w:rsidRDefault="001A2CA3" w:rsidP="001A2CA3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1A2CA3" w:rsidRPr="00553DE0" w:rsidRDefault="001A2CA3" w:rsidP="001A2CA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1A2CA3" w:rsidRPr="00553DE0" w:rsidRDefault="001A2CA3" w:rsidP="001A2CA3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1A2CA3" w:rsidRDefault="001A2CA3" w:rsidP="001A2C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 486,40</w:t>
            </w:r>
          </w:p>
        </w:tc>
        <w:tc>
          <w:tcPr>
            <w:tcW w:w="1695" w:type="dxa"/>
          </w:tcPr>
          <w:p w:rsidR="001A2CA3" w:rsidRDefault="001A2CA3" w:rsidP="001A2C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1A2CA3" w:rsidRPr="00553DE0" w:rsidRDefault="001A2CA3" w:rsidP="001A2C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1A2CA3" w:rsidRPr="00553DE0" w:rsidRDefault="001A2CA3" w:rsidP="001A2CA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A2CA3" w:rsidRPr="00553DE0" w:rsidRDefault="001A2CA3" w:rsidP="001A2CA3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759C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F759CB" w:rsidRDefault="00F759CB" w:rsidP="00E61AE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E61A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F759CB" w:rsidRDefault="00F759CB" w:rsidP="00F759C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560" w:type="dxa"/>
            <w:gridSpan w:val="2"/>
          </w:tcPr>
          <w:p w:rsidR="00F759CB" w:rsidRDefault="00F759CB" w:rsidP="00F759C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t>2912100</w:t>
            </w:r>
          </w:p>
        </w:tc>
        <w:tc>
          <w:tcPr>
            <w:tcW w:w="2151" w:type="dxa"/>
            <w:gridSpan w:val="2"/>
          </w:tcPr>
          <w:p w:rsidR="00F759CB" w:rsidRPr="00F759CB" w:rsidRDefault="00F759CB" w:rsidP="00F759C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насосов WILO-IL 50/170-7.5</w:t>
            </w:r>
            <w:r w:rsidRPr="00F759CB">
              <w:rPr>
                <w:rFonts w:ascii="Times New Roman" w:hAnsi="Times New Roman" w:cs="Times New Roman"/>
                <w:sz w:val="22"/>
                <w:szCs w:val="22"/>
              </w:rPr>
              <w:t>/2 в количестве 3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осов WILO-IL 80/200-22/2 в количестве 2 шт.</w:t>
            </w:r>
          </w:p>
        </w:tc>
        <w:tc>
          <w:tcPr>
            <w:tcW w:w="1710" w:type="dxa"/>
            <w:gridSpan w:val="3"/>
          </w:tcPr>
          <w:p w:rsidR="00F759CB" w:rsidRDefault="00F759CB" w:rsidP="00F759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</w:t>
            </w:r>
          </w:p>
        </w:tc>
        <w:tc>
          <w:tcPr>
            <w:tcW w:w="720" w:type="dxa"/>
            <w:gridSpan w:val="2"/>
          </w:tcPr>
          <w:p w:rsidR="00F759CB" w:rsidRPr="00553DE0" w:rsidRDefault="00F759CB" w:rsidP="00F759C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F759CB" w:rsidRPr="00553DE0" w:rsidRDefault="00F759CB" w:rsidP="00F759C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F759CB" w:rsidRPr="00553DE0" w:rsidRDefault="00F759CB" w:rsidP="00F759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</w:tcPr>
          <w:p w:rsidR="00F759CB" w:rsidRPr="00553DE0" w:rsidRDefault="00F759CB" w:rsidP="00F759C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F759CB" w:rsidRPr="00553DE0" w:rsidRDefault="00F759CB" w:rsidP="00F759C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F759CB" w:rsidRDefault="00F759CB" w:rsidP="00F759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 664,78</w:t>
            </w:r>
          </w:p>
        </w:tc>
        <w:tc>
          <w:tcPr>
            <w:tcW w:w="1695" w:type="dxa"/>
          </w:tcPr>
          <w:p w:rsidR="00F759CB" w:rsidRDefault="00F759CB" w:rsidP="00F759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F759CB" w:rsidRDefault="00F759CB" w:rsidP="00F759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3" w:type="dxa"/>
          </w:tcPr>
          <w:p w:rsidR="00F759CB" w:rsidRPr="00553DE0" w:rsidRDefault="00F759CB" w:rsidP="00F759C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F759CB" w:rsidRPr="00553DE0" w:rsidRDefault="00F759CB" w:rsidP="00F759C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7049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207049" w:rsidRDefault="00207049" w:rsidP="00207049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999" w:type="dxa"/>
            <w:gridSpan w:val="2"/>
          </w:tcPr>
          <w:p w:rsidR="00207049" w:rsidRDefault="00020F6D" w:rsidP="00207049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207049" w:rsidRPr="00207049" w:rsidRDefault="00207049" w:rsidP="00207049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049">
              <w:rPr>
                <w:rFonts w:eastAsiaTheme="minorHAnsi"/>
                <w:lang w:eastAsia="en-US"/>
              </w:rPr>
              <w:t>3319020</w:t>
            </w:r>
          </w:p>
          <w:p w:rsidR="00207049" w:rsidRPr="00207049" w:rsidRDefault="00207049" w:rsidP="00207049">
            <w:pPr>
              <w:widowControl/>
              <w:jc w:val="both"/>
            </w:pPr>
          </w:p>
        </w:tc>
        <w:tc>
          <w:tcPr>
            <w:tcW w:w="2151" w:type="dxa"/>
            <w:gridSpan w:val="2"/>
          </w:tcPr>
          <w:p w:rsidR="00207049" w:rsidRDefault="00207049" w:rsidP="00207049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и материалов для монтажа систем охранного видеонаблюдения и пожарно-охранной сигнализации в корпусе 321 основной площадки</w:t>
            </w:r>
          </w:p>
        </w:tc>
        <w:tc>
          <w:tcPr>
            <w:tcW w:w="1710" w:type="dxa"/>
            <w:gridSpan w:val="3"/>
          </w:tcPr>
          <w:p w:rsidR="00207049" w:rsidRDefault="00207049" w:rsidP="0020704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проектно-сметной документации</w:t>
            </w:r>
          </w:p>
        </w:tc>
        <w:tc>
          <w:tcPr>
            <w:tcW w:w="720" w:type="dxa"/>
            <w:gridSpan w:val="2"/>
          </w:tcPr>
          <w:p w:rsidR="00207049" w:rsidRPr="00553DE0" w:rsidRDefault="00207049" w:rsidP="00207049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207049" w:rsidRPr="00553DE0" w:rsidRDefault="00207049" w:rsidP="00207049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207049" w:rsidRDefault="00207049" w:rsidP="002070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боры и материалы-19 шт. </w:t>
            </w:r>
          </w:p>
          <w:p w:rsidR="00207049" w:rsidRDefault="00207049" w:rsidP="002070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бель-420 м.</w:t>
            </w:r>
          </w:p>
        </w:tc>
        <w:tc>
          <w:tcPr>
            <w:tcW w:w="855" w:type="dxa"/>
          </w:tcPr>
          <w:p w:rsidR="00207049" w:rsidRPr="00553DE0" w:rsidRDefault="00207049" w:rsidP="00207049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207049" w:rsidRPr="00553DE0" w:rsidRDefault="00207049" w:rsidP="00207049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207049" w:rsidRDefault="00207049" w:rsidP="0020704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 107,42</w:t>
            </w:r>
          </w:p>
        </w:tc>
        <w:tc>
          <w:tcPr>
            <w:tcW w:w="1695" w:type="dxa"/>
          </w:tcPr>
          <w:p w:rsidR="00207049" w:rsidRDefault="00207049" w:rsidP="0020704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207049" w:rsidRPr="00553DE0" w:rsidRDefault="00207049" w:rsidP="0020704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207049" w:rsidRPr="00553DE0" w:rsidRDefault="00207049" w:rsidP="00207049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207049" w:rsidRPr="00553DE0" w:rsidRDefault="00207049" w:rsidP="00207049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</w:tbl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Pr="001A6023" w:rsidRDefault="001A6023" w:rsidP="001A6023"/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449D8" w:rsidRDefault="004449D8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449D8" w:rsidRDefault="004449D8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759CB" w:rsidRDefault="00F759C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759CB" w:rsidRDefault="00F759C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759CB" w:rsidRDefault="00F759C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759CB" w:rsidRDefault="00F759C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759CB" w:rsidRDefault="00F759C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61AE0" w:rsidRDefault="00E61AE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23EBC" w:rsidRDefault="00F23EBC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23EBC" w:rsidRDefault="00F23EBC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23EBC" w:rsidRDefault="00F23EBC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23EBC" w:rsidRDefault="00F23EBC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23EBC" w:rsidRDefault="00F23EBC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23EBC" w:rsidRDefault="00F23EBC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23EBC" w:rsidRDefault="00F23EBC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EC433F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="00BF625A" w:rsidRPr="00553DE0">
        <w:rPr>
          <w:rFonts w:ascii="Times New Roman" w:hAnsi="Times New Roman" w:cs="Times New Roman"/>
          <w:sz w:val="32"/>
          <w:szCs w:val="32"/>
          <w:u w:val="single"/>
        </w:rPr>
        <w:t>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BF625A" w:rsidRPr="00553DE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>12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4E7F9F">
        <w:rPr>
          <w:rFonts w:ascii="Times New Roman" w:hAnsi="Times New Roman" w:cs="Times New Roman"/>
          <w:sz w:val="32"/>
          <w:szCs w:val="32"/>
        </w:rPr>
        <w:t>августа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74" w:rsidRDefault="00111B74" w:rsidP="00B805BE">
      <w:r>
        <w:separator/>
      </w:r>
    </w:p>
  </w:endnote>
  <w:endnote w:type="continuationSeparator" w:id="0">
    <w:p w:rsidR="00111B74" w:rsidRDefault="00111B74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74" w:rsidRDefault="00111B74" w:rsidP="00B805BE">
      <w:r>
        <w:separator/>
      </w:r>
    </w:p>
  </w:footnote>
  <w:footnote w:type="continuationSeparator" w:id="0">
    <w:p w:rsidR="00111B74" w:rsidRDefault="00111B74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156FC"/>
    <w:rsid w:val="00015D0C"/>
    <w:rsid w:val="00020F6D"/>
    <w:rsid w:val="0002688A"/>
    <w:rsid w:val="0004098C"/>
    <w:rsid w:val="0004447D"/>
    <w:rsid w:val="0004474D"/>
    <w:rsid w:val="0004493E"/>
    <w:rsid w:val="00051A55"/>
    <w:rsid w:val="00053E10"/>
    <w:rsid w:val="00055338"/>
    <w:rsid w:val="00057C24"/>
    <w:rsid w:val="000632B4"/>
    <w:rsid w:val="000742FB"/>
    <w:rsid w:val="000752CC"/>
    <w:rsid w:val="000758B6"/>
    <w:rsid w:val="0007700A"/>
    <w:rsid w:val="00077DAD"/>
    <w:rsid w:val="00080312"/>
    <w:rsid w:val="00091F3F"/>
    <w:rsid w:val="000B7A89"/>
    <w:rsid w:val="000C1F33"/>
    <w:rsid w:val="000C3A73"/>
    <w:rsid w:val="000D1D37"/>
    <w:rsid w:val="000D4304"/>
    <w:rsid w:val="000D5224"/>
    <w:rsid w:val="000F3D9E"/>
    <w:rsid w:val="000F4804"/>
    <w:rsid w:val="00100D14"/>
    <w:rsid w:val="0010476D"/>
    <w:rsid w:val="00105447"/>
    <w:rsid w:val="00111B74"/>
    <w:rsid w:val="001157DC"/>
    <w:rsid w:val="001178A3"/>
    <w:rsid w:val="00120633"/>
    <w:rsid w:val="00130F00"/>
    <w:rsid w:val="001320BF"/>
    <w:rsid w:val="00135DEA"/>
    <w:rsid w:val="00161732"/>
    <w:rsid w:val="00163989"/>
    <w:rsid w:val="00190E05"/>
    <w:rsid w:val="0019705C"/>
    <w:rsid w:val="001A2CA3"/>
    <w:rsid w:val="001A6023"/>
    <w:rsid w:val="001A7D8E"/>
    <w:rsid w:val="001B42DF"/>
    <w:rsid w:val="001B7200"/>
    <w:rsid w:val="001C4CA1"/>
    <w:rsid w:val="001D3BF8"/>
    <w:rsid w:val="001D60F4"/>
    <w:rsid w:val="001D7600"/>
    <w:rsid w:val="001E05B3"/>
    <w:rsid w:val="001E4D50"/>
    <w:rsid w:val="001F351F"/>
    <w:rsid w:val="001F4094"/>
    <w:rsid w:val="002015DE"/>
    <w:rsid w:val="00207049"/>
    <w:rsid w:val="002076C1"/>
    <w:rsid w:val="00212F0C"/>
    <w:rsid w:val="0021654E"/>
    <w:rsid w:val="00221AE3"/>
    <w:rsid w:val="00232ED6"/>
    <w:rsid w:val="0023425A"/>
    <w:rsid w:val="002444E8"/>
    <w:rsid w:val="002546A8"/>
    <w:rsid w:val="00267D0D"/>
    <w:rsid w:val="00267F04"/>
    <w:rsid w:val="00274DA1"/>
    <w:rsid w:val="00277E62"/>
    <w:rsid w:val="00283C33"/>
    <w:rsid w:val="002909EC"/>
    <w:rsid w:val="002932E5"/>
    <w:rsid w:val="002A7E75"/>
    <w:rsid w:val="002B0674"/>
    <w:rsid w:val="002C282A"/>
    <w:rsid w:val="002C6351"/>
    <w:rsid w:val="002D778C"/>
    <w:rsid w:val="002F1135"/>
    <w:rsid w:val="00300690"/>
    <w:rsid w:val="00300A8B"/>
    <w:rsid w:val="00303497"/>
    <w:rsid w:val="00305A9C"/>
    <w:rsid w:val="00315896"/>
    <w:rsid w:val="00320E71"/>
    <w:rsid w:val="003408A6"/>
    <w:rsid w:val="003477FE"/>
    <w:rsid w:val="00354B01"/>
    <w:rsid w:val="0036246B"/>
    <w:rsid w:val="0037288F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C12A5"/>
    <w:rsid w:val="003C6456"/>
    <w:rsid w:val="003E176E"/>
    <w:rsid w:val="003E1F8F"/>
    <w:rsid w:val="003E492B"/>
    <w:rsid w:val="004134FF"/>
    <w:rsid w:val="00413FAE"/>
    <w:rsid w:val="00417D0C"/>
    <w:rsid w:val="0042148A"/>
    <w:rsid w:val="00424C9C"/>
    <w:rsid w:val="004263AE"/>
    <w:rsid w:val="00440423"/>
    <w:rsid w:val="00440707"/>
    <w:rsid w:val="004449D8"/>
    <w:rsid w:val="00452774"/>
    <w:rsid w:val="00456AD0"/>
    <w:rsid w:val="00463948"/>
    <w:rsid w:val="00464015"/>
    <w:rsid w:val="0046726E"/>
    <w:rsid w:val="0048374D"/>
    <w:rsid w:val="00490008"/>
    <w:rsid w:val="004A0611"/>
    <w:rsid w:val="004B0863"/>
    <w:rsid w:val="004B71B5"/>
    <w:rsid w:val="004C155A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68B4"/>
    <w:rsid w:val="00553DE0"/>
    <w:rsid w:val="00566A38"/>
    <w:rsid w:val="00586873"/>
    <w:rsid w:val="005902E0"/>
    <w:rsid w:val="00590A84"/>
    <w:rsid w:val="00595FE4"/>
    <w:rsid w:val="005B4591"/>
    <w:rsid w:val="005B6324"/>
    <w:rsid w:val="005B6832"/>
    <w:rsid w:val="005C3BCC"/>
    <w:rsid w:val="005C3C55"/>
    <w:rsid w:val="005D23F2"/>
    <w:rsid w:val="005D276E"/>
    <w:rsid w:val="005E21E9"/>
    <w:rsid w:val="005E4611"/>
    <w:rsid w:val="005E571A"/>
    <w:rsid w:val="005F3212"/>
    <w:rsid w:val="00600AE2"/>
    <w:rsid w:val="00604FE6"/>
    <w:rsid w:val="00607EDD"/>
    <w:rsid w:val="00616E68"/>
    <w:rsid w:val="00635269"/>
    <w:rsid w:val="006359CD"/>
    <w:rsid w:val="0065456E"/>
    <w:rsid w:val="00655E55"/>
    <w:rsid w:val="00656FD6"/>
    <w:rsid w:val="00657B70"/>
    <w:rsid w:val="00675C90"/>
    <w:rsid w:val="00687B7E"/>
    <w:rsid w:val="006940E8"/>
    <w:rsid w:val="006A0C87"/>
    <w:rsid w:val="006A363B"/>
    <w:rsid w:val="006B1B07"/>
    <w:rsid w:val="006B49FD"/>
    <w:rsid w:val="006C01C7"/>
    <w:rsid w:val="006C1393"/>
    <w:rsid w:val="006C3349"/>
    <w:rsid w:val="006C3B7D"/>
    <w:rsid w:val="006D62B6"/>
    <w:rsid w:val="006E0935"/>
    <w:rsid w:val="006E33DA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6193F"/>
    <w:rsid w:val="007652AF"/>
    <w:rsid w:val="00772A46"/>
    <w:rsid w:val="00773150"/>
    <w:rsid w:val="00774BEB"/>
    <w:rsid w:val="007C12A9"/>
    <w:rsid w:val="007C14A8"/>
    <w:rsid w:val="007C2708"/>
    <w:rsid w:val="007E4AD1"/>
    <w:rsid w:val="007E6F90"/>
    <w:rsid w:val="008109A4"/>
    <w:rsid w:val="00812E49"/>
    <w:rsid w:val="00833AF5"/>
    <w:rsid w:val="00834299"/>
    <w:rsid w:val="00834E60"/>
    <w:rsid w:val="008439BB"/>
    <w:rsid w:val="00853A35"/>
    <w:rsid w:val="0086341C"/>
    <w:rsid w:val="00867300"/>
    <w:rsid w:val="00867D77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B72D5"/>
    <w:rsid w:val="008D75A0"/>
    <w:rsid w:val="008F3ACF"/>
    <w:rsid w:val="0090599C"/>
    <w:rsid w:val="00916816"/>
    <w:rsid w:val="00920CA5"/>
    <w:rsid w:val="0093702F"/>
    <w:rsid w:val="00947AA5"/>
    <w:rsid w:val="00962127"/>
    <w:rsid w:val="0096362B"/>
    <w:rsid w:val="0099234B"/>
    <w:rsid w:val="009925A2"/>
    <w:rsid w:val="009C12E2"/>
    <w:rsid w:val="009C4128"/>
    <w:rsid w:val="009C77A9"/>
    <w:rsid w:val="009D46F3"/>
    <w:rsid w:val="009D5D2A"/>
    <w:rsid w:val="009D7422"/>
    <w:rsid w:val="009E3B7C"/>
    <w:rsid w:val="009F5800"/>
    <w:rsid w:val="00A01858"/>
    <w:rsid w:val="00A10873"/>
    <w:rsid w:val="00A33DA6"/>
    <w:rsid w:val="00A4391E"/>
    <w:rsid w:val="00A5295E"/>
    <w:rsid w:val="00A54C61"/>
    <w:rsid w:val="00A56A95"/>
    <w:rsid w:val="00A80392"/>
    <w:rsid w:val="00A96843"/>
    <w:rsid w:val="00A97FD2"/>
    <w:rsid w:val="00AB2C5E"/>
    <w:rsid w:val="00AC682D"/>
    <w:rsid w:val="00AD6FAE"/>
    <w:rsid w:val="00AE0E30"/>
    <w:rsid w:val="00AE3458"/>
    <w:rsid w:val="00AE3DBF"/>
    <w:rsid w:val="00B251A3"/>
    <w:rsid w:val="00B30DAC"/>
    <w:rsid w:val="00B310A8"/>
    <w:rsid w:val="00B35F5F"/>
    <w:rsid w:val="00B7724E"/>
    <w:rsid w:val="00B805BE"/>
    <w:rsid w:val="00B843D3"/>
    <w:rsid w:val="00B92232"/>
    <w:rsid w:val="00BB44A8"/>
    <w:rsid w:val="00BB5AB7"/>
    <w:rsid w:val="00BB5FF6"/>
    <w:rsid w:val="00BC135E"/>
    <w:rsid w:val="00BC7887"/>
    <w:rsid w:val="00BE2FFC"/>
    <w:rsid w:val="00BE4C37"/>
    <w:rsid w:val="00BE4DB4"/>
    <w:rsid w:val="00BF2B83"/>
    <w:rsid w:val="00BF625A"/>
    <w:rsid w:val="00BF6504"/>
    <w:rsid w:val="00C158DF"/>
    <w:rsid w:val="00C201BD"/>
    <w:rsid w:val="00C241EF"/>
    <w:rsid w:val="00C24605"/>
    <w:rsid w:val="00C258D1"/>
    <w:rsid w:val="00C44B55"/>
    <w:rsid w:val="00C56760"/>
    <w:rsid w:val="00C63B5A"/>
    <w:rsid w:val="00C63EFA"/>
    <w:rsid w:val="00C66F88"/>
    <w:rsid w:val="00C71E27"/>
    <w:rsid w:val="00C8358B"/>
    <w:rsid w:val="00C86159"/>
    <w:rsid w:val="00C8694B"/>
    <w:rsid w:val="00C912CB"/>
    <w:rsid w:val="00C9577D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D00080"/>
    <w:rsid w:val="00D02277"/>
    <w:rsid w:val="00D117A7"/>
    <w:rsid w:val="00D23943"/>
    <w:rsid w:val="00D26C70"/>
    <w:rsid w:val="00D31EED"/>
    <w:rsid w:val="00D32A07"/>
    <w:rsid w:val="00D360F1"/>
    <w:rsid w:val="00D40069"/>
    <w:rsid w:val="00D43E62"/>
    <w:rsid w:val="00D44C48"/>
    <w:rsid w:val="00D6058B"/>
    <w:rsid w:val="00D61EC2"/>
    <w:rsid w:val="00D74BEE"/>
    <w:rsid w:val="00D7578B"/>
    <w:rsid w:val="00D8038E"/>
    <w:rsid w:val="00D83DD5"/>
    <w:rsid w:val="00D94696"/>
    <w:rsid w:val="00DA54BC"/>
    <w:rsid w:val="00DA7DA5"/>
    <w:rsid w:val="00DC01E3"/>
    <w:rsid w:val="00DC57AC"/>
    <w:rsid w:val="00DC76C9"/>
    <w:rsid w:val="00DD2248"/>
    <w:rsid w:val="00DD3BD6"/>
    <w:rsid w:val="00DF574D"/>
    <w:rsid w:val="00E13869"/>
    <w:rsid w:val="00E14534"/>
    <w:rsid w:val="00E3284B"/>
    <w:rsid w:val="00E41CFC"/>
    <w:rsid w:val="00E5190C"/>
    <w:rsid w:val="00E61AE0"/>
    <w:rsid w:val="00E621D2"/>
    <w:rsid w:val="00E63C39"/>
    <w:rsid w:val="00E64016"/>
    <w:rsid w:val="00E64AEA"/>
    <w:rsid w:val="00E72B6B"/>
    <w:rsid w:val="00E8515D"/>
    <w:rsid w:val="00E94EC6"/>
    <w:rsid w:val="00EA0B43"/>
    <w:rsid w:val="00EB2F0F"/>
    <w:rsid w:val="00EC433F"/>
    <w:rsid w:val="00ED4F40"/>
    <w:rsid w:val="00EF281C"/>
    <w:rsid w:val="00EF588A"/>
    <w:rsid w:val="00F00C47"/>
    <w:rsid w:val="00F01FBD"/>
    <w:rsid w:val="00F10635"/>
    <w:rsid w:val="00F23EBC"/>
    <w:rsid w:val="00F30320"/>
    <w:rsid w:val="00F30A36"/>
    <w:rsid w:val="00F36B40"/>
    <w:rsid w:val="00F57E03"/>
    <w:rsid w:val="00F673E3"/>
    <w:rsid w:val="00F674F8"/>
    <w:rsid w:val="00F759CB"/>
    <w:rsid w:val="00F81070"/>
    <w:rsid w:val="00F83E96"/>
    <w:rsid w:val="00FA37B3"/>
    <w:rsid w:val="00FA3C32"/>
    <w:rsid w:val="00FB5949"/>
    <w:rsid w:val="00FB630E"/>
    <w:rsid w:val="00FC26F1"/>
    <w:rsid w:val="00FD1882"/>
    <w:rsid w:val="00FD2153"/>
    <w:rsid w:val="00FD5522"/>
    <w:rsid w:val="00FE18CB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2525-B655-4A2E-A6BF-7030A1E5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1</Pages>
  <Words>5277</Words>
  <Characters>3008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user</cp:lastModifiedBy>
  <cp:revision>100</cp:revision>
  <cp:lastPrinted>2013-08-12T04:35:00Z</cp:lastPrinted>
  <dcterms:created xsi:type="dcterms:W3CDTF">2012-12-30T05:48:00Z</dcterms:created>
  <dcterms:modified xsi:type="dcterms:W3CDTF">2013-08-12T04:40:00Z</dcterms:modified>
</cp:coreProperties>
</file>